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83A18" w14:textId="77777777" w:rsidR="000942DF" w:rsidRPr="00992D28" w:rsidRDefault="000942DF" w:rsidP="000942DF">
      <w:pPr>
        <w:pStyle w:val="Default"/>
        <w:rPr>
          <w:sz w:val="32"/>
          <w:szCs w:val="32"/>
        </w:rPr>
      </w:pPr>
      <w:bookmarkStart w:id="0" w:name="_GoBack"/>
      <w:bookmarkEnd w:id="0"/>
      <w:r w:rsidRPr="00992D28">
        <w:rPr>
          <w:b/>
          <w:bCs/>
          <w:sz w:val="32"/>
          <w:szCs w:val="32"/>
        </w:rPr>
        <w:t xml:space="preserve">1177 Vårdguidens e-tjänster – vad gäller för barn? </w:t>
      </w:r>
    </w:p>
    <w:p w14:paraId="66E97977" w14:textId="77777777" w:rsidR="000942DF" w:rsidRPr="0076185F" w:rsidRDefault="000942DF" w:rsidP="000942DF">
      <w:pPr>
        <w:rPr>
          <w:rFonts w:ascii="Arial" w:hAnsi="Arial" w:cs="Arial"/>
          <w:b/>
          <w:bCs/>
          <w:u w:val="single"/>
        </w:rPr>
      </w:pPr>
      <w:r>
        <w:rPr>
          <w:color w:val="000000"/>
        </w:rPr>
        <w:br/>
      </w:r>
      <w:r w:rsidRPr="0076185F">
        <w:rPr>
          <w:rFonts w:ascii="Arial" w:hAnsi="Arial" w:cs="Arial"/>
          <w:b/>
        </w:rPr>
        <w:t xml:space="preserve">Barn under 13 år </w:t>
      </w:r>
    </w:p>
    <w:p w14:paraId="25E5C6C3" w14:textId="77777777" w:rsidR="000942DF" w:rsidRPr="0076185F" w:rsidRDefault="000942DF" w:rsidP="000942DF">
      <w:pPr>
        <w:pStyle w:val="Default"/>
      </w:pPr>
      <w:r w:rsidRPr="0076185F">
        <w:t xml:space="preserve">Du som är vårdnadshavare kan vara ombud och göra </w:t>
      </w:r>
      <w:r w:rsidR="0076185F">
        <w:t>ditt barns (0-12 år) vårdärenden via</w:t>
      </w:r>
      <w:r w:rsidRPr="0076185F">
        <w:t xml:space="preserve"> </w:t>
      </w:r>
      <w:hyperlink r:id="rId11" w:history="1">
        <w:r w:rsidRPr="0076185F">
          <w:rPr>
            <w:rStyle w:val="Hyperlnk"/>
            <w:rFonts w:eastAsiaTheme="majorEastAsia"/>
          </w:rPr>
          <w:t>www.1177.se</w:t>
        </w:r>
      </w:hyperlink>
    </w:p>
    <w:p w14:paraId="7B06FC54" w14:textId="77777777" w:rsidR="000942DF" w:rsidRPr="0076185F" w:rsidRDefault="000942DF" w:rsidP="000942DF">
      <w:pPr>
        <w:pStyle w:val="Default"/>
      </w:pPr>
    </w:p>
    <w:p w14:paraId="560B2C62" w14:textId="77777777" w:rsidR="000942DF" w:rsidRPr="0076185F" w:rsidRDefault="000942DF" w:rsidP="000942DF">
      <w:pPr>
        <w:pStyle w:val="Default"/>
      </w:pPr>
      <w:r w:rsidRPr="0076185F">
        <w:t xml:space="preserve">Här är några exempel på vad du kan göra åt ditt barn </w:t>
      </w:r>
    </w:p>
    <w:p w14:paraId="05B28DD6" w14:textId="77777777" w:rsidR="000942DF" w:rsidRPr="0076185F" w:rsidRDefault="000942DF" w:rsidP="000942DF">
      <w:pPr>
        <w:pStyle w:val="Default"/>
        <w:numPr>
          <w:ilvl w:val="0"/>
          <w:numId w:val="18"/>
        </w:numPr>
      </w:pPr>
      <w:r w:rsidRPr="0076185F">
        <w:t>boka tid, av- och omboka tid</w:t>
      </w:r>
    </w:p>
    <w:p w14:paraId="2DF8033D" w14:textId="77777777" w:rsidR="000942DF" w:rsidRPr="0076185F" w:rsidRDefault="000942DF" w:rsidP="000942DF">
      <w:pPr>
        <w:pStyle w:val="Default"/>
        <w:numPr>
          <w:ilvl w:val="0"/>
          <w:numId w:val="18"/>
        </w:numPr>
      </w:pPr>
      <w:r w:rsidRPr="0076185F">
        <w:t xml:space="preserve">förnya recept </w:t>
      </w:r>
    </w:p>
    <w:p w14:paraId="1EA1135A" w14:textId="77777777" w:rsidR="000942DF" w:rsidRPr="0076185F" w:rsidRDefault="000942DF" w:rsidP="000942DF">
      <w:pPr>
        <w:pStyle w:val="Default"/>
        <w:numPr>
          <w:ilvl w:val="0"/>
          <w:numId w:val="18"/>
        </w:numPr>
      </w:pPr>
      <w:r w:rsidRPr="0076185F">
        <w:t>kontakta mottagningen</w:t>
      </w:r>
    </w:p>
    <w:p w14:paraId="24703585" w14:textId="77777777" w:rsidR="0076185F" w:rsidRDefault="0060792C" w:rsidP="0076185F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v</w:t>
      </w:r>
      <w:r w:rsidR="000D6634">
        <w:rPr>
          <w:color w:val="auto"/>
        </w:rPr>
        <w:t>älja vårdcentral</w:t>
      </w:r>
      <w:r w:rsidR="000942DF" w:rsidRPr="0076185F">
        <w:rPr>
          <w:color w:val="auto"/>
        </w:rPr>
        <w:t xml:space="preserve">, </w:t>
      </w:r>
      <w:r w:rsidR="00E05B6B">
        <w:rPr>
          <w:color w:val="00B0F0"/>
        </w:rPr>
        <w:t>se bild</w:t>
      </w:r>
    </w:p>
    <w:p w14:paraId="7FC1F047" w14:textId="77777777" w:rsidR="0076185F" w:rsidRPr="0076185F" w:rsidRDefault="0076185F" w:rsidP="000D6634">
      <w:pPr>
        <w:pStyle w:val="Default"/>
        <w:rPr>
          <w:color w:val="auto"/>
        </w:rPr>
      </w:pPr>
    </w:p>
    <w:p w14:paraId="4E2BC024" w14:textId="77777777" w:rsidR="000942DF" w:rsidRPr="0076185F" w:rsidRDefault="000942DF" w:rsidP="000942DF">
      <w:pPr>
        <w:pStyle w:val="Default"/>
        <w:ind w:left="720" w:hanging="720"/>
      </w:pPr>
      <w:r w:rsidRPr="0076185F">
        <w:rPr>
          <w:b/>
          <w:sz w:val="23"/>
          <w:szCs w:val="23"/>
        </w:rPr>
        <w:t>Så här gör du för att skicka ärenden åt ditt barn</w:t>
      </w:r>
      <w:r w:rsidR="000D6634">
        <w:rPr>
          <w:b/>
          <w:sz w:val="23"/>
          <w:szCs w:val="23"/>
        </w:rPr>
        <w:t xml:space="preserve"> (0-12 år)</w:t>
      </w:r>
    </w:p>
    <w:p w14:paraId="7F76F1BA" w14:textId="77777777" w:rsidR="000942DF" w:rsidRPr="00735661" w:rsidRDefault="0060792C" w:rsidP="00735661">
      <w:pPr>
        <w:pStyle w:val="Default"/>
        <w:numPr>
          <w:ilvl w:val="0"/>
          <w:numId w:val="18"/>
        </w:numPr>
        <w:rPr>
          <w:color w:val="auto"/>
        </w:rPr>
      </w:pPr>
      <w:r>
        <w:t>k</w:t>
      </w:r>
      <w:r w:rsidR="000942DF" w:rsidRPr="0076185F">
        <w:t>licka på barnets namn</w:t>
      </w:r>
      <w:r w:rsidR="00E05B6B">
        <w:t xml:space="preserve">, </w:t>
      </w:r>
      <w:r w:rsidR="00E05B6B" w:rsidRPr="00735661">
        <w:rPr>
          <w:color w:val="7030A0"/>
        </w:rPr>
        <w:t>se bild</w:t>
      </w:r>
    </w:p>
    <w:p w14:paraId="75661DAB" w14:textId="652A7243" w:rsidR="00427CBC" w:rsidRPr="0076185F" w:rsidRDefault="0060792C" w:rsidP="005142E0">
      <w:pPr>
        <w:pStyle w:val="Default"/>
        <w:numPr>
          <w:ilvl w:val="0"/>
          <w:numId w:val="17"/>
        </w:numPr>
      </w:pPr>
      <w:r>
        <w:t>v</w:t>
      </w:r>
      <w:r w:rsidR="000942DF" w:rsidRPr="0076185F">
        <w:t xml:space="preserve">älj mottagning och ärende </w:t>
      </w:r>
    </w:p>
    <w:p w14:paraId="3C6265C7" w14:textId="6F97F0DB" w:rsidR="000942DF" w:rsidRDefault="000942DF" w:rsidP="000942DF">
      <w:pPr>
        <w:pStyle w:val="Default"/>
      </w:pPr>
    </w:p>
    <w:p w14:paraId="32FFE24B" w14:textId="73597122" w:rsidR="0005366B" w:rsidRDefault="0005366B" w:rsidP="000942DF">
      <w:pPr>
        <w:pStyle w:val="Default"/>
      </w:pPr>
    </w:p>
    <w:p w14:paraId="49562D1F" w14:textId="5E1A4639" w:rsidR="0005366B" w:rsidRDefault="0005366B" w:rsidP="000942DF">
      <w:pPr>
        <w:pStyle w:val="Default"/>
      </w:pPr>
      <w:r w:rsidRPr="0005366B">
        <w:rPr>
          <w:noProof/>
        </w:rPr>
        <w:drawing>
          <wp:inline distT="0" distB="0" distL="0" distR="0" wp14:anchorId="42864C59" wp14:editId="7313F18B">
            <wp:extent cx="5280558" cy="3848100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6"/>
                    <a:stretch/>
                  </pic:blipFill>
                  <pic:spPr bwMode="auto">
                    <a:xfrm>
                      <a:off x="0" y="0"/>
                      <a:ext cx="5280830" cy="384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4EF3F" w14:textId="1852B5FF" w:rsidR="00427CBC" w:rsidRDefault="00427CBC" w:rsidP="000942DF">
      <w:pPr>
        <w:pStyle w:val="Default"/>
      </w:pPr>
    </w:p>
    <w:p w14:paraId="381CBD52" w14:textId="4197C9C8" w:rsidR="00427CBC" w:rsidRDefault="00427CBC" w:rsidP="000942DF">
      <w:pPr>
        <w:pStyle w:val="Default"/>
      </w:pPr>
    </w:p>
    <w:p w14:paraId="5CA5D063" w14:textId="77777777" w:rsidR="00735661" w:rsidRDefault="00735661" w:rsidP="000942DF">
      <w:pPr>
        <w:pStyle w:val="Default"/>
      </w:pPr>
    </w:p>
    <w:p w14:paraId="6C8C6A1F" w14:textId="77777777" w:rsidR="00735661" w:rsidRDefault="00735661" w:rsidP="000942DF">
      <w:pPr>
        <w:pStyle w:val="Default"/>
      </w:pPr>
    </w:p>
    <w:p w14:paraId="074DAB96" w14:textId="77777777" w:rsidR="00735661" w:rsidRDefault="00735661" w:rsidP="000942DF">
      <w:pPr>
        <w:pStyle w:val="Default"/>
      </w:pPr>
    </w:p>
    <w:p w14:paraId="5A685AAA" w14:textId="77777777" w:rsidR="00735661" w:rsidRDefault="00735661" w:rsidP="000942DF">
      <w:pPr>
        <w:pStyle w:val="Default"/>
      </w:pPr>
    </w:p>
    <w:p w14:paraId="5976FA11" w14:textId="77777777" w:rsidR="00735661" w:rsidRDefault="00735661" w:rsidP="000942DF">
      <w:pPr>
        <w:pStyle w:val="Default"/>
      </w:pPr>
    </w:p>
    <w:p w14:paraId="53A9046B" w14:textId="77777777" w:rsidR="00735661" w:rsidRDefault="00735661" w:rsidP="000942DF">
      <w:pPr>
        <w:pStyle w:val="Default"/>
      </w:pPr>
    </w:p>
    <w:p w14:paraId="323651A7" w14:textId="77777777" w:rsidR="00735661" w:rsidRDefault="00735661" w:rsidP="000942DF">
      <w:pPr>
        <w:pStyle w:val="Default"/>
      </w:pPr>
    </w:p>
    <w:p w14:paraId="0A0023A6" w14:textId="77777777" w:rsidR="00735661" w:rsidRDefault="00735661" w:rsidP="000942DF">
      <w:pPr>
        <w:pStyle w:val="Default"/>
      </w:pPr>
    </w:p>
    <w:p w14:paraId="1AD54081" w14:textId="77777777" w:rsidR="00735661" w:rsidRDefault="00735661" w:rsidP="000942DF">
      <w:pPr>
        <w:pStyle w:val="Default"/>
      </w:pPr>
    </w:p>
    <w:p w14:paraId="0AC00F8C" w14:textId="6C56BB42" w:rsidR="00E645F3" w:rsidRDefault="00E645F3" w:rsidP="000942DF">
      <w:pPr>
        <w:pStyle w:val="Default"/>
      </w:pPr>
      <w:r>
        <w:t>När du agerar ombud för ditt barn, syns ett gult fält och vem du är ombud för.</w:t>
      </w:r>
    </w:p>
    <w:p w14:paraId="63171144" w14:textId="77777777" w:rsidR="00E645F3" w:rsidRDefault="00E645F3" w:rsidP="000942DF">
      <w:pPr>
        <w:pStyle w:val="Default"/>
      </w:pPr>
    </w:p>
    <w:p w14:paraId="36B11DA7" w14:textId="65B6DEC2" w:rsidR="00427CBC" w:rsidRDefault="00E645F3" w:rsidP="000942DF">
      <w:pPr>
        <w:pStyle w:val="Default"/>
      </w:pPr>
      <w:r w:rsidRPr="00E645F3">
        <w:rPr>
          <w:noProof/>
        </w:rPr>
        <w:drawing>
          <wp:inline distT="0" distB="0" distL="0" distR="0" wp14:anchorId="79958943" wp14:editId="78ACACCC">
            <wp:extent cx="4209256" cy="945515"/>
            <wp:effectExtent l="0" t="0" r="1270" b="698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4" t="16480" r="997" b="3342"/>
                    <a:stretch/>
                  </pic:blipFill>
                  <pic:spPr bwMode="auto">
                    <a:xfrm>
                      <a:off x="0" y="0"/>
                      <a:ext cx="4216000" cy="94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3A5AF" w14:textId="175814AD" w:rsidR="00427CBC" w:rsidRDefault="00427CBC" w:rsidP="000942DF">
      <w:pPr>
        <w:pStyle w:val="Default"/>
      </w:pPr>
    </w:p>
    <w:p w14:paraId="291DEC1E" w14:textId="77777777" w:rsidR="00427CBC" w:rsidRDefault="00427CBC" w:rsidP="000942DF">
      <w:pPr>
        <w:pStyle w:val="Default"/>
      </w:pPr>
    </w:p>
    <w:p w14:paraId="2A8D6705" w14:textId="77777777" w:rsidR="0005366B" w:rsidRPr="0076185F" w:rsidRDefault="0005366B" w:rsidP="000942DF">
      <w:pPr>
        <w:pStyle w:val="Default"/>
      </w:pPr>
    </w:p>
    <w:p w14:paraId="78BF61C2" w14:textId="77777777" w:rsidR="00735661" w:rsidRDefault="00735661" w:rsidP="000D6634">
      <w:pPr>
        <w:rPr>
          <w:rFonts w:ascii="Arial" w:hAnsi="Arial" w:cs="Arial"/>
          <w:b/>
        </w:rPr>
      </w:pPr>
    </w:p>
    <w:p w14:paraId="2C21A43E" w14:textId="77777777" w:rsidR="00735661" w:rsidRDefault="00735661" w:rsidP="000D6634">
      <w:pPr>
        <w:rPr>
          <w:rFonts w:ascii="Arial" w:hAnsi="Arial" w:cs="Arial"/>
          <w:b/>
        </w:rPr>
      </w:pPr>
    </w:p>
    <w:p w14:paraId="39E3BC64" w14:textId="611635FA" w:rsidR="000D6634" w:rsidRDefault="0076185F" w:rsidP="000D66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n </w:t>
      </w:r>
      <w:r w:rsidR="000942DF" w:rsidRPr="0076185F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>-17</w:t>
      </w:r>
      <w:r w:rsidR="000942DF" w:rsidRPr="0076185F">
        <w:rPr>
          <w:rFonts w:ascii="Arial" w:hAnsi="Arial" w:cs="Arial"/>
          <w:b/>
        </w:rPr>
        <w:t xml:space="preserve"> år </w:t>
      </w:r>
    </w:p>
    <w:p w14:paraId="70BF296F" w14:textId="38C94DE9" w:rsidR="0076185F" w:rsidRPr="000D6634" w:rsidRDefault="000942DF" w:rsidP="000D6634">
      <w:pPr>
        <w:rPr>
          <w:rFonts w:asciiTheme="majorHAnsi" w:hAnsiTheme="majorHAnsi" w:cstheme="majorHAnsi"/>
          <w:noProof/>
        </w:rPr>
      </w:pPr>
      <w:r w:rsidRPr="000D6634">
        <w:rPr>
          <w:rFonts w:asciiTheme="majorHAnsi" w:hAnsiTheme="majorHAnsi" w:cstheme="majorHAnsi"/>
        </w:rPr>
        <w:t xml:space="preserve">Från och med dagen då ditt barn fyller 13 år kan du inte längre vara ombud för ditt barn. Barnet behöver själv logga in med </w:t>
      </w:r>
      <w:r w:rsidR="000D6634">
        <w:rPr>
          <w:rFonts w:asciiTheme="majorHAnsi" w:hAnsiTheme="majorHAnsi" w:cstheme="majorHAnsi"/>
        </w:rPr>
        <w:t>Freja eID</w:t>
      </w:r>
      <w:r w:rsidR="000A616E">
        <w:rPr>
          <w:rFonts w:asciiTheme="majorHAnsi" w:hAnsiTheme="majorHAnsi" w:cstheme="majorHAnsi"/>
        </w:rPr>
        <w:t xml:space="preserve"> </w:t>
      </w:r>
      <w:r w:rsidR="005142E0">
        <w:rPr>
          <w:rFonts w:asciiTheme="majorHAnsi" w:hAnsiTheme="majorHAnsi" w:cstheme="majorHAnsi"/>
        </w:rPr>
        <w:t>Plus</w:t>
      </w:r>
      <w:r w:rsidR="000D6634">
        <w:rPr>
          <w:rFonts w:asciiTheme="majorHAnsi" w:hAnsiTheme="majorHAnsi" w:cstheme="majorHAnsi"/>
        </w:rPr>
        <w:t xml:space="preserve"> eller Mobilt </w:t>
      </w:r>
      <w:proofErr w:type="spellStart"/>
      <w:r w:rsidR="000D6634">
        <w:rPr>
          <w:rFonts w:asciiTheme="majorHAnsi" w:hAnsiTheme="majorHAnsi" w:cstheme="majorHAnsi"/>
        </w:rPr>
        <w:t>BankID</w:t>
      </w:r>
      <w:proofErr w:type="spellEnd"/>
      <w:r w:rsidR="000D6634">
        <w:rPr>
          <w:rFonts w:asciiTheme="majorHAnsi" w:hAnsiTheme="majorHAnsi" w:cstheme="majorHAnsi"/>
        </w:rPr>
        <w:t>.</w:t>
      </w:r>
      <w:r w:rsidRPr="000D6634">
        <w:rPr>
          <w:rFonts w:asciiTheme="majorHAnsi" w:hAnsiTheme="majorHAnsi" w:cstheme="majorHAnsi"/>
        </w:rPr>
        <w:t xml:space="preserve"> </w:t>
      </w:r>
    </w:p>
    <w:p w14:paraId="70A570BF" w14:textId="4B08884A" w:rsidR="007701F0" w:rsidRDefault="0076185F" w:rsidP="000942DF">
      <w:pPr>
        <w:pStyle w:val="Default"/>
      </w:pPr>
      <w:r w:rsidRPr="000A616E">
        <w:rPr>
          <w:b/>
        </w:rPr>
        <w:t xml:space="preserve">Freja eID </w:t>
      </w:r>
      <w:r w:rsidR="005142E0">
        <w:rPr>
          <w:b/>
        </w:rPr>
        <w:t>Plus</w:t>
      </w:r>
      <w:r w:rsidR="000A616E">
        <w:t xml:space="preserve"> </w:t>
      </w:r>
      <w:r w:rsidRPr="0076185F">
        <w:t xml:space="preserve">är </w:t>
      </w:r>
      <w:r w:rsidR="000A616E">
        <w:t>en app som kräver att</w:t>
      </w:r>
      <w:r w:rsidRPr="0076185F">
        <w:t xml:space="preserve"> barnet har en mobiltelefon,</w:t>
      </w:r>
      <w:r>
        <w:t xml:space="preserve"> </w:t>
      </w:r>
      <w:r w:rsidR="000A616E">
        <w:t xml:space="preserve">en e-postadress, </w:t>
      </w:r>
      <w:r w:rsidR="00137D62">
        <w:t>pass/ID-handling</w:t>
      </w:r>
      <w:r>
        <w:t>,</w:t>
      </w:r>
      <w:r w:rsidRPr="0076185F">
        <w:t xml:space="preserve"> är minst 8 år och har tillstånd av sin vårdnadshavare.</w:t>
      </w:r>
      <w:r w:rsidR="000942DF" w:rsidRPr="0076185F">
        <w:t xml:space="preserve"> </w:t>
      </w:r>
      <w:r w:rsidR="000A616E">
        <w:t>För ID-kontroll går man till ett ATG-ombud.</w:t>
      </w:r>
    </w:p>
    <w:p w14:paraId="15E33F1C" w14:textId="77777777" w:rsidR="00137D62" w:rsidRDefault="00137D62" w:rsidP="000942DF">
      <w:pPr>
        <w:pStyle w:val="Default"/>
      </w:pPr>
      <w:r>
        <w:t xml:space="preserve">Läs mer om hur det går till </w:t>
      </w:r>
      <w:r w:rsidR="007701F0" w:rsidRPr="0076185F">
        <w:t xml:space="preserve">på </w:t>
      </w:r>
      <w:hyperlink r:id="rId14" w:history="1">
        <w:r w:rsidRPr="00137D62">
          <w:rPr>
            <w:rStyle w:val="Hyperlnk"/>
          </w:rPr>
          <w:t>https://frejaeid.com/skaffa-freja-eid/</w:t>
        </w:r>
      </w:hyperlink>
    </w:p>
    <w:p w14:paraId="49F8C20E" w14:textId="77777777" w:rsidR="00137D62" w:rsidRDefault="00137D62" w:rsidP="000942DF">
      <w:pPr>
        <w:pStyle w:val="Default"/>
        <w:rPr>
          <w:b/>
        </w:rPr>
      </w:pPr>
    </w:p>
    <w:p w14:paraId="6739655B" w14:textId="77777777" w:rsidR="007701F0" w:rsidRPr="007701F0" w:rsidRDefault="007701F0" w:rsidP="000942DF">
      <w:pPr>
        <w:pStyle w:val="Default"/>
        <w:rPr>
          <w:b/>
        </w:rPr>
      </w:pPr>
      <w:r w:rsidRPr="007701F0">
        <w:rPr>
          <w:b/>
        </w:rPr>
        <w:t xml:space="preserve">Mobilt </w:t>
      </w:r>
      <w:proofErr w:type="spellStart"/>
      <w:r w:rsidRPr="007701F0">
        <w:rPr>
          <w:b/>
        </w:rPr>
        <w:t>BankID</w:t>
      </w:r>
      <w:proofErr w:type="spellEnd"/>
    </w:p>
    <w:p w14:paraId="1FF23ED5" w14:textId="77777777" w:rsidR="000942DF" w:rsidRPr="0076185F" w:rsidRDefault="0076185F" w:rsidP="000942DF">
      <w:pPr>
        <w:pStyle w:val="Default"/>
      </w:pPr>
      <w:r>
        <w:t xml:space="preserve">För att skaffa </w:t>
      </w:r>
      <w:r w:rsidR="000942DF" w:rsidRPr="0076185F">
        <w:t xml:space="preserve">Mobilt </w:t>
      </w:r>
      <w:proofErr w:type="spellStart"/>
      <w:r w:rsidR="000942DF" w:rsidRPr="0076185F">
        <w:t>BankID</w:t>
      </w:r>
      <w:proofErr w:type="spellEnd"/>
      <w:r>
        <w:t xml:space="preserve"> måste vårdnadshavare (båda om det är två) åka med barnet till </w:t>
      </w:r>
      <w:r w:rsidR="000942DF" w:rsidRPr="0076185F">
        <w:t>banken</w:t>
      </w:r>
      <w:r>
        <w:t xml:space="preserve">, ta med egen och barnets legitimation och (mycket viktigt!) </w:t>
      </w:r>
      <w:r w:rsidR="000942DF" w:rsidRPr="0076185F">
        <w:t xml:space="preserve">be om fullständig e-legitimation som fungerar även för tjänster </w:t>
      </w:r>
      <w:r>
        <w:t xml:space="preserve">som 1177 Vårdguidens e-tjänster. </w:t>
      </w:r>
      <w:r w:rsidR="000942DF" w:rsidRPr="0076185F">
        <w:t xml:space="preserve">Mobilt </w:t>
      </w:r>
      <w:proofErr w:type="spellStart"/>
      <w:r w:rsidR="000942DF" w:rsidRPr="0076185F">
        <w:t>SäkerhetsID</w:t>
      </w:r>
      <w:proofErr w:type="spellEnd"/>
      <w:r w:rsidR="000942DF" w:rsidRPr="0076185F">
        <w:t xml:space="preserve"> är inte en komplett e-legitimation och fungerar endast till för bankens egna tjänster.</w:t>
      </w:r>
    </w:p>
    <w:p w14:paraId="2B614500" w14:textId="77777777" w:rsidR="000942DF" w:rsidRPr="0076185F" w:rsidRDefault="000942DF" w:rsidP="000942DF">
      <w:pPr>
        <w:pStyle w:val="Default"/>
      </w:pPr>
    </w:p>
    <w:p w14:paraId="4DA0DFC0" w14:textId="77777777" w:rsidR="000942DF" w:rsidRPr="0076185F" w:rsidRDefault="000942DF" w:rsidP="000942DF">
      <w:pPr>
        <w:pStyle w:val="Default"/>
      </w:pPr>
    </w:p>
    <w:p w14:paraId="2FB49EEB" w14:textId="7E2992C7" w:rsidR="000942DF" w:rsidRPr="0076185F" w:rsidRDefault="000942DF" w:rsidP="000942DF">
      <w:pPr>
        <w:pStyle w:val="Default"/>
        <w:rPr>
          <w:color w:val="FFC000"/>
        </w:rPr>
      </w:pPr>
      <w:r w:rsidRPr="0076185F">
        <w:t xml:space="preserve">När barnet loggar in efter sin 13-årsdag </w:t>
      </w:r>
      <w:r w:rsidR="000D6634">
        <w:t>finns det</w:t>
      </w:r>
      <w:r w:rsidRPr="0076185F">
        <w:t xml:space="preserve"> information i inkorgen om att mobilnummer och e-postadress behöver anges under Inställningar</w:t>
      </w:r>
      <w:r w:rsidR="000D6634">
        <w:t xml:space="preserve"> för att barnet ska få aviseringar när tid är bokad eller svar kommit in</w:t>
      </w:r>
      <w:r w:rsidRPr="0076185F">
        <w:t xml:space="preserve">, </w:t>
      </w:r>
      <w:r w:rsidRPr="0076185F">
        <w:rPr>
          <w:color w:val="FFC000"/>
        </w:rPr>
        <w:t>se bild</w:t>
      </w:r>
      <w:r w:rsidR="00E645F3">
        <w:rPr>
          <w:color w:val="FFC000"/>
        </w:rPr>
        <w:t xml:space="preserve"> sid 1.</w:t>
      </w:r>
    </w:p>
    <w:p w14:paraId="3F4172DD" w14:textId="1C713687" w:rsidR="000942DF" w:rsidRPr="0076185F" w:rsidRDefault="000942DF" w:rsidP="000942DF">
      <w:pPr>
        <w:pStyle w:val="Default"/>
        <w:rPr>
          <w:b/>
          <w:bCs/>
          <w:sz w:val="18"/>
          <w:szCs w:val="18"/>
        </w:rPr>
      </w:pPr>
      <w:r w:rsidRPr="0076185F">
        <w:rPr>
          <w:color w:val="FFC000"/>
        </w:rPr>
        <w:br/>
      </w:r>
      <w:r w:rsidRPr="0076185F">
        <w:rPr>
          <w:strike/>
        </w:rPr>
        <w:br/>
      </w:r>
    </w:p>
    <w:p w14:paraId="4CE06BCA" w14:textId="77777777" w:rsidR="000942DF" w:rsidRPr="0076185F" w:rsidRDefault="000942DF" w:rsidP="000942DF">
      <w:pPr>
        <w:pStyle w:val="Default"/>
        <w:rPr>
          <w:b/>
          <w:bCs/>
          <w:sz w:val="32"/>
          <w:szCs w:val="32"/>
        </w:rPr>
      </w:pPr>
    </w:p>
    <w:p w14:paraId="5FFBE057" w14:textId="77777777" w:rsidR="00E645F3" w:rsidRDefault="00E645F3" w:rsidP="000942DF">
      <w:pPr>
        <w:pStyle w:val="Default"/>
        <w:rPr>
          <w:b/>
          <w:bCs/>
          <w:sz w:val="32"/>
          <w:szCs w:val="32"/>
        </w:rPr>
      </w:pPr>
    </w:p>
    <w:p w14:paraId="7A067949" w14:textId="77777777" w:rsidR="00E645F3" w:rsidRPr="00E645F3" w:rsidRDefault="00E645F3" w:rsidP="000942DF">
      <w:pPr>
        <w:pStyle w:val="Default"/>
      </w:pPr>
    </w:p>
    <w:p w14:paraId="6FDA5295" w14:textId="77777777" w:rsidR="00E645F3" w:rsidRDefault="00E645F3" w:rsidP="000942DF">
      <w:pPr>
        <w:pStyle w:val="Default"/>
        <w:rPr>
          <w:b/>
          <w:bCs/>
          <w:sz w:val="32"/>
          <w:szCs w:val="32"/>
        </w:rPr>
      </w:pPr>
    </w:p>
    <w:p w14:paraId="30D481A8" w14:textId="77777777" w:rsidR="00E645F3" w:rsidRDefault="00E645F3" w:rsidP="000942DF">
      <w:pPr>
        <w:pStyle w:val="Default"/>
        <w:rPr>
          <w:b/>
          <w:bCs/>
          <w:sz w:val="32"/>
          <w:szCs w:val="32"/>
        </w:rPr>
      </w:pPr>
    </w:p>
    <w:p w14:paraId="629FB24A" w14:textId="77777777" w:rsidR="00E645F3" w:rsidRDefault="00E645F3" w:rsidP="000942DF">
      <w:pPr>
        <w:pStyle w:val="Default"/>
        <w:rPr>
          <w:b/>
          <w:bCs/>
          <w:sz w:val="32"/>
          <w:szCs w:val="32"/>
        </w:rPr>
      </w:pPr>
    </w:p>
    <w:p w14:paraId="13C22678" w14:textId="77777777" w:rsidR="00E645F3" w:rsidRDefault="00E645F3" w:rsidP="000942DF">
      <w:pPr>
        <w:pStyle w:val="Default"/>
        <w:rPr>
          <w:b/>
          <w:bCs/>
          <w:sz w:val="32"/>
          <w:szCs w:val="32"/>
        </w:rPr>
      </w:pPr>
    </w:p>
    <w:p w14:paraId="50A35149" w14:textId="77777777" w:rsidR="00E645F3" w:rsidRDefault="00E645F3" w:rsidP="000942DF">
      <w:pPr>
        <w:pStyle w:val="Default"/>
        <w:rPr>
          <w:b/>
          <w:bCs/>
          <w:sz w:val="32"/>
          <w:szCs w:val="32"/>
        </w:rPr>
      </w:pPr>
    </w:p>
    <w:p w14:paraId="3947A0F8" w14:textId="77777777" w:rsidR="00E645F3" w:rsidRDefault="00E645F3" w:rsidP="000942DF">
      <w:pPr>
        <w:pStyle w:val="Default"/>
        <w:rPr>
          <w:b/>
          <w:bCs/>
          <w:sz w:val="32"/>
          <w:szCs w:val="32"/>
        </w:rPr>
      </w:pPr>
    </w:p>
    <w:p w14:paraId="13074474" w14:textId="77777777" w:rsidR="00735661" w:rsidRDefault="00735661" w:rsidP="000942DF">
      <w:pPr>
        <w:pStyle w:val="Default"/>
        <w:rPr>
          <w:b/>
          <w:bCs/>
          <w:sz w:val="32"/>
          <w:szCs w:val="32"/>
        </w:rPr>
      </w:pPr>
    </w:p>
    <w:p w14:paraId="76C7DC2E" w14:textId="77777777" w:rsidR="00735661" w:rsidRDefault="00735661" w:rsidP="000942DF">
      <w:pPr>
        <w:pStyle w:val="Default"/>
        <w:rPr>
          <w:b/>
          <w:bCs/>
          <w:sz w:val="32"/>
          <w:szCs w:val="32"/>
        </w:rPr>
      </w:pPr>
    </w:p>
    <w:p w14:paraId="5894069D" w14:textId="18D9CE31" w:rsidR="000942DF" w:rsidRPr="0076185F" w:rsidRDefault="000942DF" w:rsidP="000942DF">
      <w:pPr>
        <w:pStyle w:val="Default"/>
        <w:rPr>
          <w:b/>
          <w:bCs/>
          <w:sz w:val="32"/>
          <w:szCs w:val="32"/>
        </w:rPr>
      </w:pPr>
      <w:r w:rsidRPr="0076185F">
        <w:rPr>
          <w:b/>
          <w:bCs/>
          <w:sz w:val="32"/>
          <w:szCs w:val="32"/>
        </w:rPr>
        <w:t xml:space="preserve">Vad gäller för Journalen via nätet? </w:t>
      </w:r>
    </w:p>
    <w:p w14:paraId="41CE93E5" w14:textId="6DEAE630" w:rsidR="000942DF" w:rsidRPr="0076185F" w:rsidRDefault="000942DF" w:rsidP="000942DF">
      <w:pPr>
        <w:pStyle w:val="Default"/>
        <w:rPr>
          <w:sz w:val="18"/>
          <w:szCs w:val="18"/>
        </w:rPr>
      </w:pPr>
    </w:p>
    <w:p w14:paraId="2D0C9062" w14:textId="38292E72" w:rsidR="000942DF" w:rsidRDefault="000942DF" w:rsidP="000942DF">
      <w:pPr>
        <w:pStyle w:val="Default"/>
        <w:rPr>
          <w:color w:val="FF0000"/>
        </w:rPr>
      </w:pPr>
      <w:r w:rsidRPr="0076185F">
        <w:t xml:space="preserve">Du som är registrerad hos Skatteverket som vårdnadshavare för ett barn som är yngre än 13 år kan läsa hens journal </w:t>
      </w:r>
      <w:r w:rsidR="000D6634">
        <w:t xml:space="preserve">via </w:t>
      </w:r>
      <w:r w:rsidRPr="0076185F">
        <w:t>din egen inloggning. För att nå ditt barns journal loggar du in i din egen journal och växlar därefter till ditt barns journal</w:t>
      </w:r>
      <w:r w:rsidRPr="0076185F">
        <w:rPr>
          <w:color w:val="1E1E1E"/>
        </w:rPr>
        <w:t xml:space="preserve">. </w:t>
      </w:r>
      <w:r w:rsidRPr="0076185F">
        <w:t>Logga in på</w:t>
      </w:r>
      <w:r w:rsidRPr="0076185F">
        <w:rPr>
          <w:color w:val="1E1E1E"/>
        </w:rPr>
        <w:t xml:space="preserve"> </w:t>
      </w:r>
      <w:hyperlink r:id="rId15" w:history="1">
        <w:r w:rsidRPr="0076185F">
          <w:rPr>
            <w:rStyle w:val="Hyperlnk"/>
            <w:rFonts w:eastAsiaTheme="majorEastAsia"/>
          </w:rPr>
          <w:t>www.1177.se</w:t>
        </w:r>
      </w:hyperlink>
      <w:r w:rsidRPr="0076185F">
        <w:rPr>
          <w:rStyle w:val="Hyperlnk"/>
          <w:rFonts w:eastAsiaTheme="majorEastAsia"/>
        </w:rPr>
        <w:t xml:space="preserve"> </w:t>
      </w:r>
      <w:r w:rsidRPr="0076185F">
        <w:t xml:space="preserve">och välj </w:t>
      </w:r>
      <w:r w:rsidR="00427CBC">
        <w:t xml:space="preserve">Alla övriga tjänster, </w:t>
      </w:r>
      <w:r w:rsidRPr="0076185F">
        <w:t xml:space="preserve">Journaltjänster och därefter Journalen, </w:t>
      </w:r>
      <w:r w:rsidRPr="0076185F">
        <w:rPr>
          <w:color w:val="FF0000"/>
        </w:rPr>
        <w:t>se bild</w:t>
      </w:r>
      <w:r w:rsidR="003D430F">
        <w:rPr>
          <w:color w:val="FF0000"/>
        </w:rPr>
        <w:t xml:space="preserve"> sid 1 och nedan.</w:t>
      </w:r>
    </w:p>
    <w:p w14:paraId="490AFB8D" w14:textId="2627997E" w:rsidR="00427CBC" w:rsidRDefault="00427CBC" w:rsidP="000942DF">
      <w:pPr>
        <w:pStyle w:val="Default"/>
      </w:pPr>
    </w:p>
    <w:p w14:paraId="1E5F9119" w14:textId="3DF1FF2F" w:rsidR="00427CBC" w:rsidRDefault="00E645F3" w:rsidP="000942DF">
      <w:pPr>
        <w:pStyle w:val="Default"/>
      </w:pPr>
      <w:r w:rsidRPr="00E645F3">
        <w:rPr>
          <w:noProof/>
        </w:rPr>
        <w:drawing>
          <wp:inline distT="0" distB="0" distL="0" distR="0" wp14:anchorId="07D77D0D" wp14:editId="70E5206E">
            <wp:extent cx="2800494" cy="895396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A963" w14:textId="601F6E3B" w:rsidR="00427CBC" w:rsidRPr="0076185F" w:rsidRDefault="00E645F3" w:rsidP="000942DF">
      <w:pPr>
        <w:pStyle w:val="Default"/>
      </w:pPr>
      <w:r w:rsidRPr="00E645F3">
        <w:rPr>
          <w:noProof/>
        </w:rPr>
        <w:drawing>
          <wp:inline distT="0" distB="0" distL="0" distR="0" wp14:anchorId="18F3B3CD" wp14:editId="30D4BB5B">
            <wp:extent cx="3114392" cy="730018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806" cy="7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D16C" w14:textId="77777777" w:rsidR="000942DF" w:rsidRPr="0076185F" w:rsidRDefault="000942DF" w:rsidP="000942DF">
      <w:pPr>
        <w:pStyle w:val="Default"/>
      </w:pPr>
    </w:p>
    <w:p w14:paraId="1E6E0390" w14:textId="77777777" w:rsidR="000942DF" w:rsidRPr="0076185F" w:rsidRDefault="000942DF" w:rsidP="000942DF">
      <w:pPr>
        <w:pStyle w:val="Default"/>
      </w:pPr>
      <w:r w:rsidRPr="0076185F">
        <w:t xml:space="preserve">När barnet är mellan 13 och 15 år har varken barn eller vårdnadshavare </w:t>
      </w:r>
      <w:r w:rsidR="000D6634">
        <w:t>tillgång</w:t>
      </w:r>
      <w:r w:rsidRPr="0076185F">
        <w:t xml:space="preserve"> till barnets journal via </w:t>
      </w:r>
      <w:hyperlink r:id="rId18" w:history="1">
        <w:r w:rsidRPr="0076185F">
          <w:rPr>
            <w:rStyle w:val="Hyperlnk"/>
            <w:rFonts w:eastAsiaTheme="majorEastAsia"/>
          </w:rPr>
          <w:t>www.1177.se</w:t>
        </w:r>
      </w:hyperlink>
      <w:r w:rsidRPr="0076185F">
        <w:rPr>
          <w:rStyle w:val="Hyperlnk"/>
          <w:rFonts w:eastAsiaTheme="majorEastAsia"/>
        </w:rPr>
        <w:t xml:space="preserve">. </w:t>
      </w:r>
      <w:r w:rsidRPr="0076185F">
        <w:t xml:space="preserve"> Vid behov kan barnet eller vårdnadshavaren ges tillgång till barnets journal. För att en vårdnadshavare ska få tillgång till sitt b</w:t>
      </w:r>
      <w:r w:rsidR="000D6634">
        <w:t>arns journal när barnet är 13-16</w:t>
      </w:r>
      <w:r w:rsidRPr="0076185F">
        <w:t xml:space="preserve"> år ska en blankett fyllas i och undertecknas av minst en förälder och verksamhetschef för berörd klinik. Blankett finns på </w:t>
      </w:r>
      <w:hyperlink r:id="rId19" w:history="1">
        <w:r w:rsidR="000D6634" w:rsidRPr="00FC34BE">
          <w:rPr>
            <w:rStyle w:val="Hyperlnk"/>
            <w:rFonts w:eastAsiaTheme="majorEastAsia"/>
          </w:rPr>
          <w:t>www.1177.se/Halland/journalen</w:t>
        </w:r>
      </w:hyperlink>
      <w:r w:rsidR="00484FE8">
        <w:t xml:space="preserve">. </w:t>
      </w:r>
      <w:r w:rsidRPr="0076185F">
        <w:t>Du</w:t>
      </w:r>
      <w:r w:rsidR="000D6634">
        <w:t xml:space="preserve"> och ditt barn</w:t>
      </w:r>
      <w:r w:rsidRPr="0076185F">
        <w:t xml:space="preserve"> kan få tillgång till utskrivna journalkopior från ditt barns journal genom att </w:t>
      </w:r>
      <w:r w:rsidR="000D6634">
        <w:t xml:space="preserve">barnet </w:t>
      </w:r>
      <w:r w:rsidRPr="0076185F">
        <w:t>logga</w:t>
      </w:r>
      <w:r w:rsidR="000D6634">
        <w:t>r</w:t>
      </w:r>
      <w:r w:rsidRPr="0076185F">
        <w:t xml:space="preserve"> in på </w:t>
      </w:r>
      <w:hyperlink r:id="rId20" w:history="1">
        <w:r w:rsidRPr="0076185F">
          <w:rPr>
            <w:rStyle w:val="Hyperlnk"/>
            <w:rFonts w:eastAsiaTheme="majorEastAsia"/>
          </w:rPr>
          <w:t>www.1177.se</w:t>
        </w:r>
      </w:hyperlink>
      <w:r w:rsidRPr="0076185F">
        <w:t xml:space="preserve"> och beställa det via tjänsten ”Beställa journalkopior” som finns på varje mottagning.</w:t>
      </w:r>
    </w:p>
    <w:p w14:paraId="7D8B714B" w14:textId="77777777" w:rsidR="00EE765E" w:rsidRPr="00EC0B79" w:rsidRDefault="00EE765E" w:rsidP="00EC0B79"/>
    <w:sectPr w:rsidR="00EE765E" w:rsidRPr="00EC0B79" w:rsidSect="00735661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1077" w:bottom="1191" w:left="1418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DFBC6" w14:textId="77777777" w:rsidR="0016668A" w:rsidRDefault="0016668A" w:rsidP="00ED6C6F">
      <w:pPr>
        <w:spacing w:line="240" w:lineRule="auto"/>
      </w:pPr>
      <w:r>
        <w:separator/>
      </w:r>
    </w:p>
  </w:endnote>
  <w:endnote w:type="continuationSeparator" w:id="0">
    <w:p w14:paraId="086AE0A1" w14:textId="77777777" w:rsidR="0016668A" w:rsidRDefault="0016668A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BE0A" w14:textId="509A1FF1" w:rsidR="00E642CA" w:rsidRDefault="00E642CA">
    <w:pPr>
      <w:pStyle w:val="Sidfot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135743"/>
      <w:docPartObj>
        <w:docPartGallery w:val="Page Numbers (Bottom of Page)"/>
        <w:docPartUnique/>
      </w:docPartObj>
    </w:sdtPr>
    <w:sdtEndPr/>
    <w:sdtContent>
      <w:p w14:paraId="07EC2CC1" w14:textId="1294970F" w:rsidR="00E642CA" w:rsidRDefault="0016668A" w:rsidP="00E642CA">
        <w:pPr>
          <w:pStyle w:val="Sidfot"/>
          <w:jc w:val="center"/>
        </w:pPr>
      </w:p>
    </w:sdtContent>
  </w:sdt>
  <w:p w14:paraId="321C6F72" w14:textId="77777777" w:rsidR="00E642CA" w:rsidRDefault="00E642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A46E" w14:textId="77777777" w:rsidR="0016668A" w:rsidRDefault="0016668A" w:rsidP="00ED6C6F">
      <w:pPr>
        <w:spacing w:line="240" w:lineRule="auto"/>
      </w:pPr>
      <w:r>
        <w:separator/>
      </w:r>
    </w:p>
  </w:footnote>
  <w:footnote w:type="continuationSeparator" w:id="0">
    <w:p w14:paraId="5B8B1201" w14:textId="77777777" w:rsidR="0016668A" w:rsidRDefault="0016668A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5"/>
      <w:gridCol w:w="4706"/>
    </w:tblGrid>
    <w:tr w:rsidR="00E00798" w14:paraId="72742A6B" w14:textId="77777777" w:rsidTr="00FE5CB9">
      <w:tc>
        <w:tcPr>
          <w:tcW w:w="2500" w:type="pct"/>
        </w:tcPr>
        <w:p w14:paraId="3CCA7B48" w14:textId="77777777" w:rsidR="00E00798" w:rsidRDefault="00E00798">
          <w:pPr>
            <w:pStyle w:val="Sidhuvud"/>
          </w:pPr>
        </w:p>
      </w:tc>
      <w:tc>
        <w:tcPr>
          <w:tcW w:w="2500" w:type="pct"/>
        </w:tcPr>
        <w:p w14:paraId="3EE85791" w14:textId="77777777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</w:p>
      </w:tc>
    </w:tr>
  </w:tbl>
  <w:p w14:paraId="6D8C356B" w14:textId="77777777" w:rsidR="00ED6C6F" w:rsidRDefault="00ED6C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5"/>
      <w:gridCol w:w="4706"/>
    </w:tblGrid>
    <w:tr w:rsidR="00D50BDE" w14:paraId="2F3E26DE" w14:textId="77777777" w:rsidTr="00FE5CB9">
      <w:tc>
        <w:tcPr>
          <w:tcW w:w="2500" w:type="pct"/>
        </w:tcPr>
        <w:p w14:paraId="511DBB35" w14:textId="77777777" w:rsidR="00D50BDE" w:rsidRDefault="00D50BDE" w:rsidP="00D50BDE">
          <w:pPr>
            <w:pStyle w:val="Sidhuvud"/>
          </w:pPr>
        </w:p>
      </w:tc>
      <w:tc>
        <w:tcPr>
          <w:tcW w:w="2500" w:type="pct"/>
        </w:tcPr>
        <w:p w14:paraId="7CA3B405" w14:textId="77777777" w:rsidR="00D50BDE" w:rsidRDefault="00D50BDE" w:rsidP="00D50BDE">
          <w:pPr>
            <w:pStyle w:val="Sidhuvud"/>
            <w:jc w:val="right"/>
          </w:pPr>
        </w:p>
      </w:tc>
    </w:tr>
  </w:tbl>
  <w:p w14:paraId="7E65E0A5" w14:textId="77777777" w:rsidR="00D50BDE" w:rsidRDefault="00057A7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2CDA0202" wp14:editId="428BBF73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3C6AA1"/>
    <w:multiLevelType w:val="hybridMultilevel"/>
    <w:tmpl w:val="C66CAE22"/>
    <w:lvl w:ilvl="0" w:tplc="C450E6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6D1795A"/>
    <w:multiLevelType w:val="hybridMultilevel"/>
    <w:tmpl w:val="A8D69CD4"/>
    <w:lvl w:ilvl="0" w:tplc="C450E6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6E"/>
    <w:rsid w:val="00023CF5"/>
    <w:rsid w:val="000304A9"/>
    <w:rsid w:val="00033DD2"/>
    <w:rsid w:val="00035827"/>
    <w:rsid w:val="0003608C"/>
    <w:rsid w:val="0005366B"/>
    <w:rsid w:val="00057A70"/>
    <w:rsid w:val="00081E07"/>
    <w:rsid w:val="00083807"/>
    <w:rsid w:val="000927CE"/>
    <w:rsid w:val="000942DF"/>
    <w:rsid w:val="00096D65"/>
    <w:rsid w:val="000A08E8"/>
    <w:rsid w:val="000A259F"/>
    <w:rsid w:val="000A616E"/>
    <w:rsid w:val="000B37D4"/>
    <w:rsid w:val="000C60F9"/>
    <w:rsid w:val="000D29F7"/>
    <w:rsid w:val="000D4286"/>
    <w:rsid w:val="000D6634"/>
    <w:rsid w:val="000D787A"/>
    <w:rsid w:val="0010206C"/>
    <w:rsid w:val="0011207E"/>
    <w:rsid w:val="00136C6B"/>
    <w:rsid w:val="00137D62"/>
    <w:rsid w:val="001416BE"/>
    <w:rsid w:val="00141829"/>
    <w:rsid w:val="00142663"/>
    <w:rsid w:val="0016668A"/>
    <w:rsid w:val="00195944"/>
    <w:rsid w:val="0019680D"/>
    <w:rsid w:val="001A221D"/>
    <w:rsid w:val="001A7D3F"/>
    <w:rsid w:val="001B2002"/>
    <w:rsid w:val="001B4BB9"/>
    <w:rsid w:val="001B58A2"/>
    <w:rsid w:val="001D2C79"/>
    <w:rsid w:val="001F06B4"/>
    <w:rsid w:val="00220B93"/>
    <w:rsid w:val="0023309C"/>
    <w:rsid w:val="002346A2"/>
    <w:rsid w:val="00235637"/>
    <w:rsid w:val="00237D8B"/>
    <w:rsid w:val="002611BD"/>
    <w:rsid w:val="002A223C"/>
    <w:rsid w:val="002A638C"/>
    <w:rsid w:val="002D410B"/>
    <w:rsid w:val="002F060A"/>
    <w:rsid w:val="002F7366"/>
    <w:rsid w:val="00315E53"/>
    <w:rsid w:val="003345C3"/>
    <w:rsid w:val="0035044E"/>
    <w:rsid w:val="00356C3F"/>
    <w:rsid w:val="00364B51"/>
    <w:rsid w:val="00366BCF"/>
    <w:rsid w:val="00384437"/>
    <w:rsid w:val="003977E2"/>
    <w:rsid w:val="003A0FEC"/>
    <w:rsid w:val="003A1C71"/>
    <w:rsid w:val="003A4DE0"/>
    <w:rsid w:val="003C3732"/>
    <w:rsid w:val="003D15A9"/>
    <w:rsid w:val="003D1AD5"/>
    <w:rsid w:val="003D430F"/>
    <w:rsid w:val="003F0BD7"/>
    <w:rsid w:val="00411FB3"/>
    <w:rsid w:val="00427CBC"/>
    <w:rsid w:val="00443C11"/>
    <w:rsid w:val="004457CA"/>
    <w:rsid w:val="004539FA"/>
    <w:rsid w:val="00463F60"/>
    <w:rsid w:val="00466ABB"/>
    <w:rsid w:val="00472FE4"/>
    <w:rsid w:val="00473497"/>
    <w:rsid w:val="00481060"/>
    <w:rsid w:val="00483F66"/>
    <w:rsid w:val="00484FE8"/>
    <w:rsid w:val="004A3C21"/>
    <w:rsid w:val="004E08FC"/>
    <w:rsid w:val="004E0B05"/>
    <w:rsid w:val="00505024"/>
    <w:rsid w:val="005142E0"/>
    <w:rsid w:val="005164DC"/>
    <w:rsid w:val="00523FFC"/>
    <w:rsid w:val="0052534C"/>
    <w:rsid w:val="00531996"/>
    <w:rsid w:val="00533054"/>
    <w:rsid w:val="005537A8"/>
    <w:rsid w:val="005726F2"/>
    <w:rsid w:val="00575871"/>
    <w:rsid w:val="00594D98"/>
    <w:rsid w:val="0059607D"/>
    <w:rsid w:val="005A403A"/>
    <w:rsid w:val="005C6423"/>
    <w:rsid w:val="005E0CDB"/>
    <w:rsid w:val="005F29FB"/>
    <w:rsid w:val="00606B0F"/>
    <w:rsid w:val="0060792C"/>
    <w:rsid w:val="006137D6"/>
    <w:rsid w:val="00687F3F"/>
    <w:rsid w:val="00693ED8"/>
    <w:rsid w:val="00697C2E"/>
    <w:rsid w:val="006A60A8"/>
    <w:rsid w:val="006C0636"/>
    <w:rsid w:val="006E1DCE"/>
    <w:rsid w:val="006E43A5"/>
    <w:rsid w:val="00735661"/>
    <w:rsid w:val="00735FC6"/>
    <w:rsid w:val="0076185F"/>
    <w:rsid w:val="007701F0"/>
    <w:rsid w:val="00772B6E"/>
    <w:rsid w:val="007829D2"/>
    <w:rsid w:val="00783074"/>
    <w:rsid w:val="0078369D"/>
    <w:rsid w:val="0078522D"/>
    <w:rsid w:val="00787FD4"/>
    <w:rsid w:val="007A0B53"/>
    <w:rsid w:val="007A5790"/>
    <w:rsid w:val="007B634A"/>
    <w:rsid w:val="007C5139"/>
    <w:rsid w:val="007E16FA"/>
    <w:rsid w:val="00801BBF"/>
    <w:rsid w:val="008215CB"/>
    <w:rsid w:val="008328F7"/>
    <w:rsid w:val="00834506"/>
    <w:rsid w:val="00834E7E"/>
    <w:rsid w:val="008574B7"/>
    <w:rsid w:val="0086280E"/>
    <w:rsid w:val="00870403"/>
    <w:rsid w:val="0087590B"/>
    <w:rsid w:val="00875CBE"/>
    <w:rsid w:val="008769CC"/>
    <w:rsid w:val="00880A72"/>
    <w:rsid w:val="008A525C"/>
    <w:rsid w:val="008C5285"/>
    <w:rsid w:val="008D4F31"/>
    <w:rsid w:val="008E182B"/>
    <w:rsid w:val="008F2EFC"/>
    <w:rsid w:val="00910C25"/>
    <w:rsid w:val="0091229C"/>
    <w:rsid w:val="009255D9"/>
    <w:rsid w:val="00972D16"/>
    <w:rsid w:val="00973775"/>
    <w:rsid w:val="00976057"/>
    <w:rsid w:val="0099086E"/>
    <w:rsid w:val="00991385"/>
    <w:rsid w:val="0099293C"/>
    <w:rsid w:val="009A0745"/>
    <w:rsid w:val="009B2791"/>
    <w:rsid w:val="009C2F9E"/>
    <w:rsid w:val="009C7D40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45151"/>
    <w:rsid w:val="00A51CEF"/>
    <w:rsid w:val="00A70FA0"/>
    <w:rsid w:val="00A80C68"/>
    <w:rsid w:val="00A87B49"/>
    <w:rsid w:val="00A96DA2"/>
    <w:rsid w:val="00AA3A34"/>
    <w:rsid w:val="00AA4510"/>
    <w:rsid w:val="00AA5C9A"/>
    <w:rsid w:val="00AB57E2"/>
    <w:rsid w:val="00AC1D52"/>
    <w:rsid w:val="00AD354E"/>
    <w:rsid w:val="00AD408A"/>
    <w:rsid w:val="00AD5832"/>
    <w:rsid w:val="00AF213F"/>
    <w:rsid w:val="00AF5B57"/>
    <w:rsid w:val="00B04B1B"/>
    <w:rsid w:val="00B30455"/>
    <w:rsid w:val="00B36443"/>
    <w:rsid w:val="00B4285A"/>
    <w:rsid w:val="00B6416A"/>
    <w:rsid w:val="00B71B19"/>
    <w:rsid w:val="00BA6F15"/>
    <w:rsid w:val="00BB48AC"/>
    <w:rsid w:val="00BB7B8B"/>
    <w:rsid w:val="00BD0156"/>
    <w:rsid w:val="00BE0327"/>
    <w:rsid w:val="00BE3F3D"/>
    <w:rsid w:val="00C02681"/>
    <w:rsid w:val="00C079B5"/>
    <w:rsid w:val="00C13434"/>
    <w:rsid w:val="00C41E53"/>
    <w:rsid w:val="00C4216C"/>
    <w:rsid w:val="00C63DA4"/>
    <w:rsid w:val="00C71141"/>
    <w:rsid w:val="00C81F74"/>
    <w:rsid w:val="00CB0741"/>
    <w:rsid w:val="00CB2400"/>
    <w:rsid w:val="00CC149C"/>
    <w:rsid w:val="00CC3124"/>
    <w:rsid w:val="00CC3657"/>
    <w:rsid w:val="00CC6DCF"/>
    <w:rsid w:val="00CF7420"/>
    <w:rsid w:val="00D070FF"/>
    <w:rsid w:val="00D2298A"/>
    <w:rsid w:val="00D4779E"/>
    <w:rsid w:val="00D50BDE"/>
    <w:rsid w:val="00DC4B7C"/>
    <w:rsid w:val="00DD1FC0"/>
    <w:rsid w:val="00DF0444"/>
    <w:rsid w:val="00DF42CC"/>
    <w:rsid w:val="00E00798"/>
    <w:rsid w:val="00E05B6B"/>
    <w:rsid w:val="00E05BFC"/>
    <w:rsid w:val="00E210B9"/>
    <w:rsid w:val="00E25094"/>
    <w:rsid w:val="00E33025"/>
    <w:rsid w:val="00E50040"/>
    <w:rsid w:val="00E635C5"/>
    <w:rsid w:val="00E642CA"/>
    <w:rsid w:val="00E645F3"/>
    <w:rsid w:val="00E66CA0"/>
    <w:rsid w:val="00E92DCF"/>
    <w:rsid w:val="00EA2A41"/>
    <w:rsid w:val="00EB1E30"/>
    <w:rsid w:val="00EB7108"/>
    <w:rsid w:val="00EC0B79"/>
    <w:rsid w:val="00EC5EB1"/>
    <w:rsid w:val="00ED6C6F"/>
    <w:rsid w:val="00EE765E"/>
    <w:rsid w:val="00EF58B6"/>
    <w:rsid w:val="00F27498"/>
    <w:rsid w:val="00F36894"/>
    <w:rsid w:val="00F37F5D"/>
    <w:rsid w:val="00F4778E"/>
    <w:rsid w:val="00F5205D"/>
    <w:rsid w:val="00F601CC"/>
    <w:rsid w:val="00F61558"/>
    <w:rsid w:val="00F61F0E"/>
    <w:rsid w:val="00FC6F9F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3D299"/>
  <w15:chartTrackingRefBased/>
  <w15:docId w15:val="{6E7CFFD8-3241-4370-8669-AB11B2FE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B1B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paragraph" w:customStyle="1" w:styleId="Default">
    <w:name w:val="Default"/>
    <w:rsid w:val="000942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sv-SE"/>
    </w:rPr>
  </w:style>
  <w:style w:type="character" w:styleId="AnvndHyperlnk">
    <w:name w:val="FollowedHyperlink"/>
    <w:basedOn w:val="Standardstycketeckensnitt"/>
    <w:uiPriority w:val="98"/>
    <w:rsid w:val="000D6634"/>
    <w:rPr>
      <w:color w:val="005069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rsid w:val="007701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7701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701F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7701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701F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1177.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1177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1177.se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1177.se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1177.se/Halland/journal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rejaeid.com/skaffa-freja-eid/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d524\Desktop\Lathund%20-%20barn%20och%20unga%201177%20V&#229;rdguidens%20e-tj&#228;nster%20och%20journalen.dotx" TargetMode="External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4FB4403B04AE4A97AA9477C64EA5FA" ma:contentTypeVersion="10" ma:contentTypeDescription="Skapa ett nytt dokument." ma:contentTypeScope="" ma:versionID="736a5c02496947aa59e82b45906c3feb">
  <xsd:schema xmlns:xsd="http://www.w3.org/2001/XMLSchema" xmlns:xs="http://www.w3.org/2001/XMLSchema" xmlns:p="http://schemas.microsoft.com/office/2006/metadata/properties" xmlns:ns3="f15e6818-33ef-47e1-b7f1-05317b091762" xmlns:ns4="c7f368a9-bd27-4835-8d1f-d748b72ed9e2" targetNamespace="http://schemas.microsoft.com/office/2006/metadata/properties" ma:root="true" ma:fieldsID="90d4fbdf3dbf8f21412eedba76170fd3" ns3:_="" ns4:_="">
    <xsd:import namespace="f15e6818-33ef-47e1-b7f1-05317b091762"/>
    <xsd:import namespace="c7f368a9-bd27-4835-8d1f-d748b72ed9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6818-33ef-47e1-b7f1-05317b091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368a9-bd27-4835-8d1f-d748b72ed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31BC-ABCF-4E6F-A73A-523421C67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CC0A52-B298-4AAE-BF4B-C43061E79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e6818-33ef-47e1-b7f1-05317b091762"/>
    <ds:schemaRef ds:uri="c7f368a9-bd27-4835-8d1f-d748b72ed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70C9A-36F5-48D5-B6D5-A5B1D8C38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ACE25-097A-4730-B106-DA781137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hund - barn och unga 1177 Vårdguidens e-tjänster och journalen</Template>
  <TotalTime>2</TotalTime>
  <Pages>3</Pages>
  <Words>463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rlind Yvonne RGS VS IT VÅRD</dc:creator>
  <cp:keywords/>
  <dc:description/>
  <cp:lastModifiedBy>Thelin Anna A RGS VS IT VÅRD</cp:lastModifiedBy>
  <cp:revision>2</cp:revision>
  <cp:lastPrinted>2019-02-18T10:06:00Z</cp:lastPrinted>
  <dcterms:created xsi:type="dcterms:W3CDTF">2021-02-17T07:44:00Z</dcterms:created>
  <dcterms:modified xsi:type="dcterms:W3CDTF">2021-02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FB4403B04AE4A97AA9477C64EA5FA</vt:lpwstr>
  </property>
  <property fmtid="{D5CDD505-2E9C-101B-9397-08002B2CF9AE}" pid="3" name="_dlc_DocIdItemGuid">
    <vt:lpwstr>9bd7b020-9d38-4358-a85d-39b729587230</vt:lpwstr>
  </property>
</Properties>
</file>